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71"/>
        <w:tblOverlap w:val="never"/>
        <w:tblW w:w="35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0"/>
      </w:tblGrid>
      <w:tr w:rsidR="004D084F" w14:paraId="4C4A7BA2" w14:textId="77777777" w:rsidTr="004D084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DAC41" w14:textId="77777777" w:rsidR="004D084F" w:rsidRDefault="004D084F" w:rsidP="004D084F">
            <w:pPr>
              <w:spacing w:after="200" w:line="276" w:lineRule="auto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0360AC4" w14:textId="77777777" w:rsidR="004D084F" w:rsidRDefault="004D084F" w:rsidP="004D084F">
            <w:pPr>
              <w:spacing w:after="200" w:line="276" w:lineRule="auto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447A9D1" w14:textId="77777777" w:rsidR="004D084F" w:rsidRDefault="004D084F" w:rsidP="004D084F">
            <w:pPr>
              <w:spacing w:after="200" w:line="27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azwa Wykonawcy, dane adresowe</w:t>
            </w:r>
          </w:p>
        </w:tc>
      </w:tr>
    </w:tbl>
    <w:p w14:paraId="79BC0B8F" w14:textId="77777777" w:rsidR="004D084F" w:rsidRDefault="004D084F" w:rsidP="004D084F">
      <w:pPr>
        <w:spacing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0"/>
        </w:rPr>
        <w:tab/>
        <w:t xml:space="preserve">      Załącznik nr 3 do SIWZ</w:t>
      </w:r>
    </w:p>
    <w:p w14:paraId="5B939065" w14:textId="77777777" w:rsidR="004D084F" w:rsidRDefault="004D084F" w:rsidP="004D084F">
      <w:pPr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ascii="Cambria" w:hAnsi="Cambria" w:cs="Arial"/>
          <w:iCs/>
          <w:sz w:val="20"/>
          <w:szCs w:val="20"/>
        </w:rPr>
        <w:br/>
      </w:r>
    </w:p>
    <w:p w14:paraId="4717555F" w14:textId="77777777" w:rsidR="004D084F" w:rsidRDefault="004D084F" w:rsidP="004D084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532FFD1" w14:textId="77777777" w:rsidR="004D084F" w:rsidRDefault="004D084F" w:rsidP="004D084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08CDAC0" w14:textId="77777777" w:rsidR="004D084F" w:rsidRDefault="004D084F" w:rsidP="004D084F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6B0F22E" w14:textId="77777777" w:rsidR="004D084F" w:rsidRDefault="004D084F" w:rsidP="004D084F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2D47C76C" w14:textId="77777777" w:rsidR="004D084F" w:rsidRDefault="004D084F" w:rsidP="004D084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460D6789" w14:textId="592401E6" w:rsidR="004D084F" w:rsidRDefault="004D084F" w:rsidP="004D084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wo zamówień publicznych</w:t>
      </w:r>
    </w:p>
    <w:p w14:paraId="0B49C1E6" w14:textId="77777777" w:rsidR="004D084F" w:rsidRDefault="004D084F" w:rsidP="004D084F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POSTĘPOWANIU </w:t>
      </w:r>
    </w:p>
    <w:p w14:paraId="27A040D7" w14:textId="77777777" w:rsidR="004D084F" w:rsidRPr="004D084F" w:rsidRDefault="004D084F" w:rsidP="004D084F">
      <w:pPr>
        <w:tabs>
          <w:tab w:val="left" w:pos="0"/>
          <w:tab w:val="left" w:pos="1152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D084F">
        <w:rPr>
          <w:rFonts w:ascii="Arial" w:hAnsi="Arial" w:cs="Arial"/>
          <w:sz w:val="20"/>
          <w:szCs w:val="20"/>
        </w:rPr>
        <w:t>Przystępując do udziału w postępowaniu o udzielenie zamówienia publicznego na:</w:t>
      </w:r>
    </w:p>
    <w:p w14:paraId="037397EC" w14:textId="77777777" w:rsidR="004D084F" w:rsidRDefault="004D084F" w:rsidP="004D084F">
      <w:pPr>
        <w:spacing w:line="360" w:lineRule="auto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Pr="004D084F">
        <w:rPr>
          <w:rFonts w:ascii="Arial" w:hAnsi="Arial" w:cs="Arial"/>
          <w:b/>
          <w:sz w:val="20"/>
          <w:szCs w:val="20"/>
        </w:rPr>
        <w:t>akup i d</w:t>
      </w:r>
      <w:r>
        <w:rPr>
          <w:rFonts w:ascii="Arial" w:hAnsi="Arial" w:cs="Arial"/>
          <w:b/>
          <w:sz w:val="20"/>
          <w:szCs w:val="20"/>
          <w:lang w:eastAsia="en-US" w:bidi="en-US"/>
        </w:rPr>
        <w:t>ostawę</w:t>
      </w:r>
      <w:r w:rsidRPr="004D084F">
        <w:rPr>
          <w:rFonts w:ascii="Arial" w:hAnsi="Arial" w:cs="Arial"/>
          <w:b/>
          <w:sz w:val="20"/>
          <w:szCs w:val="20"/>
          <w:lang w:eastAsia="en-US" w:bidi="en-US"/>
        </w:rPr>
        <w:t xml:space="preserve"> sprzętu komputerowego na potrzeby </w:t>
      </w:r>
      <w:r w:rsidRPr="004D084F">
        <w:rPr>
          <w:rFonts w:ascii="Arial" w:hAnsi="Arial" w:cs="Arial"/>
          <w:b/>
          <w:color w:val="000000" w:themeColor="text1"/>
          <w:sz w:val="20"/>
          <w:szCs w:val="20"/>
        </w:rPr>
        <w:t>Projektu „</w:t>
      </w:r>
      <w:bookmarkStart w:id="0" w:name="_Hlk40348157"/>
      <w:r w:rsidRPr="004D084F">
        <w:rPr>
          <w:rFonts w:ascii="Arial" w:hAnsi="Arial" w:cs="Arial"/>
          <w:b/>
          <w:color w:val="000000" w:themeColor="text1"/>
          <w:sz w:val="20"/>
          <w:szCs w:val="20"/>
        </w:rPr>
        <w:t>Wsparcie dzieci umieszczonych w pieczy zastępczej w okresie epidemii  COVID-19”</w:t>
      </w:r>
      <w:bookmarkEnd w:id="0"/>
      <w:r w:rsidRPr="004D084F">
        <w:rPr>
          <w:rFonts w:ascii="Arial" w:hAnsi="Arial" w:cs="Arial"/>
          <w:b/>
          <w:color w:val="000000" w:themeColor="text1"/>
          <w:sz w:val="20"/>
          <w:szCs w:val="20"/>
        </w:rPr>
        <w:t xml:space="preserve"> w ramach Programu Operacyjnego Wiedza Edukacja Rozwój lata 2014-2020 - Działanie 2.8</w:t>
      </w:r>
      <w:r w:rsidRPr="004D084F">
        <w:rPr>
          <w:rFonts w:ascii="Arial" w:hAnsi="Arial" w:cs="Arial"/>
          <w:b/>
          <w:sz w:val="20"/>
          <w:szCs w:val="20"/>
        </w:rPr>
        <w:t xml:space="preserve"> </w:t>
      </w:r>
      <w:r w:rsidRPr="004D084F">
        <w:rPr>
          <w:rFonts w:ascii="Arial" w:hAnsi="Arial" w:cs="Arial"/>
          <w:b/>
          <w:color w:val="000000" w:themeColor="text1"/>
          <w:sz w:val="20"/>
          <w:szCs w:val="20"/>
        </w:rPr>
        <w:t xml:space="preserve">Rozwój usług społecznych świadczonych                 w środowisku lokalnym, PI 9iv: Ułatwianie dostępu do przystępnych cenowo, trwałych oraz wysokiej jakości usług, w tym opieki zdrowotnej i usług socjalnych świadczonych w interesie ogólnym, sprzęt komputerowy powinien swoimi parametrami technicznymi odpowiadać standardom pracy w warunkach zdalnego nauczania. </w:t>
      </w:r>
      <w:bookmarkStart w:id="1" w:name="_GoBack"/>
      <w:bookmarkEnd w:id="1"/>
    </w:p>
    <w:p w14:paraId="536B4DA7" w14:textId="0497EA6A" w:rsidR="004D084F" w:rsidRPr="004D084F" w:rsidRDefault="004D084F" w:rsidP="004D084F">
      <w:pPr>
        <w:spacing w:line="360" w:lineRule="auto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p w14:paraId="568ED04A" w14:textId="2FA146C0" w:rsidR="004D084F" w:rsidRDefault="004D084F" w:rsidP="004D084F">
      <w:pPr>
        <w:widowControl/>
        <w:numPr>
          <w:ilvl w:val="0"/>
          <w:numId w:val="31"/>
        </w:numPr>
        <w:suppressAutoHyphens w:val="0"/>
        <w:spacing w:line="360" w:lineRule="auto"/>
        <w:ind w:left="360" w:hanging="36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łniam warunki udziału w postępowaniu określone przez zamawiającego w zakresie opisanym </w:t>
      </w:r>
      <w:r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>w Rozdziale 4 pkt 4.1.2 – 4.1.4 Specyfikacji Istotnych Warunków Zamówienia,</w:t>
      </w:r>
    </w:p>
    <w:p w14:paraId="3FD991CE" w14:textId="77777777" w:rsidR="004D084F" w:rsidRDefault="004D084F" w:rsidP="004D084F">
      <w:pPr>
        <w:widowControl/>
        <w:numPr>
          <w:ilvl w:val="0"/>
          <w:numId w:val="31"/>
        </w:numPr>
        <w:suppressAutoHyphens w:val="0"/>
        <w:spacing w:line="360" w:lineRule="auto"/>
        <w:ind w:left="360" w:hanging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lu wykazania spełniania warunków udziału w postępowaniu, określonych przez zamawiającego w zakresie opisanym w Rozdziale 4 pkt 4.1.2 - 4.1.4 Specyfikacji Istotnych Warunków Zamówienia</w:t>
      </w:r>
      <w:r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legam na zasobach następującego/ ych podmiotu/ ów -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jeśli ma zastosowanie</w:t>
      </w:r>
      <w:r>
        <w:rPr>
          <w:rFonts w:ascii="Arial" w:hAnsi="Arial" w:cs="Arial"/>
          <w:sz w:val="20"/>
          <w:szCs w:val="20"/>
        </w:rPr>
        <w:t xml:space="preserve">): </w:t>
      </w:r>
    </w:p>
    <w:p w14:paraId="18BB6D65" w14:textId="77777777" w:rsidR="004D084F" w:rsidRDefault="004D084F" w:rsidP="004D084F">
      <w:pPr>
        <w:spacing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.………………………………………………….……</w:t>
      </w:r>
    </w:p>
    <w:p w14:paraId="69608232" w14:textId="77777777" w:rsidR="004D084F" w:rsidRDefault="004D084F" w:rsidP="004D084F">
      <w:pPr>
        <w:spacing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następującym zakresie: </w:t>
      </w:r>
    </w:p>
    <w:p w14:paraId="366FB572" w14:textId="77777777" w:rsidR="004D084F" w:rsidRDefault="004D084F" w:rsidP="004D084F">
      <w:pPr>
        <w:spacing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. </w:t>
      </w:r>
    </w:p>
    <w:p w14:paraId="7690A4DC" w14:textId="77777777" w:rsidR="004D084F" w:rsidRDefault="004D084F" w:rsidP="004D084F">
      <w:pPr>
        <w:spacing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wskazać podmiot i określić odpowiedni zakres dla wskazanego podmiotu - jeśli ma zastosowanie</w:t>
      </w:r>
      <w:r>
        <w:rPr>
          <w:rFonts w:ascii="Arial" w:hAnsi="Arial" w:cs="Arial"/>
          <w:sz w:val="20"/>
          <w:szCs w:val="20"/>
        </w:rPr>
        <w:t>)</w:t>
      </w:r>
    </w:p>
    <w:p w14:paraId="261192F2" w14:textId="77777777" w:rsidR="004D084F" w:rsidRDefault="004D084F" w:rsidP="004D084F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0B3F0DAE" w14:textId="77777777" w:rsidR="004D084F" w:rsidRDefault="004D084F" w:rsidP="004D084F">
      <w:pPr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…………………………………… </w:t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14:paraId="0CFC95CB" w14:textId="77777777" w:rsidR="004D084F" w:rsidRDefault="004D084F" w:rsidP="004D084F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iejsce, data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odpis osoby/ ób uprawnionej/ ych</w:t>
      </w:r>
    </w:p>
    <w:p w14:paraId="39CDC3CF" w14:textId="5569BFB3" w:rsidR="004D084F" w:rsidRPr="004D084F" w:rsidRDefault="004D084F" w:rsidP="004D084F">
      <w:pPr>
        <w:ind w:left="4248" w:firstLine="708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do reprezentowania Wykonawcy</w:t>
      </w:r>
    </w:p>
    <w:p w14:paraId="6EA86569" w14:textId="4D475B5D" w:rsidR="00ED5E1E" w:rsidRDefault="00ED5E1E" w:rsidP="004D084F">
      <w:pPr>
        <w:rPr>
          <w:sz w:val="20"/>
          <w:szCs w:val="20"/>
        </w:rPr>
      </w:pPr>
    </w:p>
    <w:sectPr w:rsidR="00ED5E1E" w:rsidSect="00F514E8">
      <w:headerReference w:type="default" r:id="rId8"/>
      <w:footerReference w:type="default" r:id="rId9"/>
      <w:headerReference w:type="first" r:id="rId10"/>
      <w:footerReference w:type="first" r:id="rId11"/>
      <w:pgSz w:w="11900" w:h="16838"/>
      <w:pgMar w:top="1440" w:right="1406" w:bottom="1059" w:left="1416" w:header="0" w:footer="0" w:gutter="0"/>
      <w:cols w:space="0" w:equalWidth="0">
        <w:col w:w="908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C04F5" w14:textId="77777777" w:rsidR="000912E0" w:rsidRDefault="000912E0" w:rsidP="005F3402">
      <w:r>
        <w:separator/>
      </w:r>
    </w:p>
  </w:endnote>
  <w:endnote w:type="continuationSeparator" w:id="0">
    <w:p w14:paraId="13FCFC85" w14:textId="77777777" w:rsidR="000912E0" w:rsidRDefault="000912E0" w:rsidP="005F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DAA03" w14:textId="64A38CF2" w:rsidR="00DA6B42" w:rsidRPr="00301A00" w:rsidRDefault="002D0359">
    <w:pPr>
      <w:pStyle w:val="Stopka"/>
      <w:rPr>
        <w:sz w:val="20"/>
      </w:rPr>
    </w:pPr>
    <w:r w:rsidRPr="00526B64">
      <w:rPr>
        <w:rFonts w:ascii="Calibri" w:hAnsi="Calibri" w:cs="Calibri"/>
        <w:noProof/>
      </w:rPr>
      <w:drawing>
        <wp:inline distT="0" distB="0" distL="0" distR="0" wp14:anchorId="71630211" wp14:editId="7E53446D">
          <wp:extent cx="5756910" cy="739775"/>
          <wp:effectExtent l="0" t="0" r="0" b="3175"/>
          <wp:docPr id="247" name="Obraz 247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402" w:rsidRPr="00301A00">
      <w:rPr>
        <w:sz w:val="20"/>
      </w:rPr>
      <w:tab/>
      <w:t xml:space="preserve">Strona </w:t>
    </w:r>
    <w:r w:rsidR="005F3402" w:rsidRPr="00301A00">
      <w:rPr>
        <w:sz w:val="20"/>
      </w:rPr>
      <w:fldChar w:fldCharType="begin"/>
    </w:r>
    <w:r w:rsidR="005F3402" w:rsidRPr="00301A00">
      <w:rPr>
        <w:sz w:val="20"/>
      </w:rPr>
      <w:instrText xml:space="preserve"> PAGE </w:instrText>
    </w:r>
    <w:r w:rsidR="005F3402" w:rsidRPr="00301A00">
      <w:rPr>
        <w:sz w:val="20"/>
      </w:rPr>
      <w:fldChar w:fldCharType="separate"/>
    </w:r>
    <w:r w:rsidR="004D084F">
      <w:rPr>
        <w:noProof/>
        <w:sz w:val="20"/>
      </w:rPr>
      <w:t>1</w:t>
    </w:r>
    <w:r w:rsidR="005F3402" w:rsidRPr="00301A00">
      <w:rPr>
        <w:sz w:val="20"/>
      </w:rPr>
      <w:fldChar w:fldCharType="end"/>
    </w:r>
    <w:r w:rsidR="005F3402" w:rsidRPr="00301A00">
      <w:rPr>
        <w:sz w:val="20"/>
      </w:rPr>
      <w:t xml:space="preserve"> z </w:t>
    </w:r>
    <w:r w:rsidR="005F3402" w:rsidRPr="00301A00">
      <w:rPr>
        <w:sz w:val="20"/>
      </w:rPr>
      <w:fldChar w:fldCharType="begin"/>
    </w:r>
    <w:r w:rsidR="005F3402" w:rsidRPr="00301A00">
      <w:rPr>
        <w:sz w:val="20"/>
      </w:rPr>
      <w:instrText xml:space="preserve"> NUMPAGES </w:instrText>
    </w:r>
    <w:r w:rsidR="005F3402" w:rsidRPr="00301A00">
      <w:rPr>
        <w:sz w:val="20"/>
      </w:rPr>
      <w:fldChar w:fldCharType="separate"/>
    </w:r>
    <w:r w:rsidR="004D084F">
      <w:rPr>
        <w:noProof/>
        <w:sz w:val="20"/>
      </w:rPr>
      <w:t>1</w:t>
    </w:r>
    <w:r w:rsidR="005F3402" w:rsidRPr="00301A00">
      <w:rPr>
        <w:sz w:val="20"/>
      </w:rPr>
      <w:fldChar w:fldCharType="end"/>
    </w:r>
  </w:p>
  <w:p w14:paraId="6631BD99" w14:textId="77777777" w:rsidR="00C60353" w:rsidRDefault="00C60353"/>
  <w:p w14:paraId="7F25DEE5" w14:textId="77777777" w:rsidR="00C60353" w:rsidRDefault="00C60353"/>
  <w:p w14:paraId="046395C5" w14:textId="77777777" w:rsidR="00C60353" w:rsidRDefault="00C60353"/>
  <w:p w14:paraId="47410692" w14:textId="77777777" w:rsidR="00C60353" w:rsidRDefault="00C603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024AD" w14:textId="3C3B51A1" w:rsidR="002D0359" w:rsidRDefault="002D0359">
    <w:pPr>
      <w:pStyle w:val="Stopka"/>
    </w:pPr>
    <w:r w:rsidRPr="00526B64">
      <w:rPr>
        <w:rFonts w:ascii="Calibri" w:hAnsi="Calibri" w:cs="Calibri"/>
        <w:noProof/>
      </w:rPr>
      <w:drawing>
        <wp:inline distT="0" distB="0" distL="0" distR="0" wp14:anchorId="4AB74ED3" wp14:editId="7557DD79">
          <wp:extent cx="5756910" cy="739775"/>
          <wp:effectExtent l="0" t="0" r="0" b="3175"/>
          <wp:docPr id="250" name="Obraz 250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18FFA" w14:textId="77777777" w:rsidR="000912E0" w:rsidRDefault="000912E0" w:rsidP="005F3402">
      <w:r>
        <w:separator/>
      </w:r>
    </w:p>
  </w:footnote>
  <w:footnote w:type="continuationSeparator" w:id="0">
    <w:p w14:paraId="38F773D9" w14:textId="77777777" w:rsidR="000912E0" w:rsidRDefault="000912E0" w:rsidP="005F3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63AF6" w14:textId="77777777" w:rsidR="00A0468B" w:rsidRDefault="00A0468B" w:rsidP="00CB0103">
    <w:pPr>
      <w:spacing w:line="276" w:lineRule="auto"/>
      <w:rPr>
        <w:b/>
        <w:noProof/>
        <w:sz w:val="28"/>
        <w:szCs w:val="28"/>
      </w:rPr>
    </w:pPr>
  </w:p>
  <w:p w14:paraId="6C2621C3" w14:textId="77777777" w:rsidR="00A0468B" w:rsidRDefault="00A0468B" w:rsidP="00CB0103">
    <w:pPr>
      <w:spacing w:line="276" w:lineRule="auto"/>
      <w:rPr>
        <w:b/>
        <w:noProof/>
        <w:sz w:val="28"/>
        <w:szCs w:val="28"/>
      </w:rPr>
    </w:pPr>
  </w:p>
  <w:p w14:paraId="5567A2AE" w14:textId="77777777" w:rsidR="00CB0103" w:rsidRDefault="00CB0103" w:rsidP="00CB0103">
    <w:pPr>
      <w:spacing w:line="276" w:lineRule="auto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</w:t>
    </w:r>
    <w:r>
      <w:rPr>
        <w:b/>
        <w:noProof/>
        <w:sz w:val="28"/>
        <w:szCs w:val="28"/>
      </w:rPr>
      <w:tab/>
      <w:t xml:space="preserve">  </w:t>
    </w:r>
    <w:r w:rsidRPr="00AD15D0">
      <w:rPr>
        <w:noProof/>
        <w:sz w:val="28"/>
        <w:szCs w:val="28"/>
      </w:rPr>
      <w:drawing>
        <wp:inline distT="0" distB="0" distL="0" distR="0" wp14:anchorId="2321F725" wp14:editId="6912FD36">
          <wp:extent cx="778329" cy="742950"/>
          <wp:effectExtent l="0" t="0" r="3175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86" cy="744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  </w:t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  <w:t xml:space="preserve">              </w:t>
    </w:r>
    <w:r w:rsidRPr="00AD15D0">
      <w:rPr>
        <w:noProof/>
        <w:sz w:val="28"/>
        <w:szCs w:val="28"/>
      </w:rPr>
      <w:drawing>
        <wp:inline distT="0" distB="0" distL="0" distR="0" wp14:anchorId="1888F85B" wp14:editId="59AC7893">
          <wp:extent cx="780415" cy="743585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                                    </w:t>
    </w:r>
  </w:p>
  <w:p w14:paraId="03D8E10E" w14:textId="77777777" w:rsidR="00CB0103" w:rsidRPr="00AD15D0" w:rsidRDefault="00CB0103" w:rsidP="00CB0103">
    <w:pPr>
      <w:spacing w:line="276" w:lineRule="auto"/>
      <w:rPr>
        <w:sz w:val="28"/>
        <w:szCs w:val="28"/>
      </w:rPr>
    </w:pPr>
    <w:r>
      <w:rPr>
        <w:b/>
        <w:noProof/>
        <w:sz w:val="28"/>
        <w:szCs w:val="28"/>
      </w:rPr>
      <w:t xml:space="preserve">   </w:t>
    </w:r>
    <w:r w:rsidRPr="00AD15D0">
      <w:rPr>
        <w:sz w:val="28"/>
        <w:szCs w:val="28"/>
      </w:rPr>
      <w:t>Wojewoda Świętokrzyski</w:t>
    </w:r>
    <w:r>
      <w:rPr>
        <w:b/>
        <w:noProof/>
        <w:sz w:val="28"/>
        <w:szCs w:val="28"/>
      </w:rPr>
      <w:t xml:space="preserve">   </w:t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  <w:t xml:space="preserve">                 </w:t>
    </w:r>
    <w:r w:rsidRPr="00AD15D0">
      <w:rPr>
        <w:sz w:val="28"/>
        <w:szCs w:val="28"/>
      </w:rPr>
      <w:t>Ministerstwo Rodziny,</w:t>
    </w:r>
  </w:p>
  <w:p w14:paraId="323E8285" w14:textId="77777777" w:rsidR="00CB0103" w:rsidRPr="000069ED" w:rsidRDefault="00CB0103" w:rsidP="00CB0103">
    <w:pPr>
      <w:spacing w:line="276" w:lineRule="auto"/>
      <w:rPr>
        <w:b/>
        <w:noProof/>
        <w:sz w:val="22"/>
        <w:szCs w:val="22"/>
      </w:rPr>
    </w:pPr>
    <w:r w:rsidRPr="00AD15D0">
      <w:rPr>
        <w:sz w:val="28"/>
        <w:szCs w:val="28"/>
      </w:rPr>
      <w:t xml:space="preserve">   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 xml:space="preserve">             </w:t>
    </w:r>
    <w:r w:rsidRPr="00AD15D0">
      <w:rPr>
        <w:sz w:val="28"/>
        <w:szCs w:val="28"/>
      </w:rPr>
      <w:t>Pracy i Polityki Społecznej</w:t>
    </w:r>
  </w:p>
  <w:p w14:paraId="6548801E" w14:textId="77777777" w:rsidR="00CB0103" w:rsidRDefault="00CB0103" w:rsidP="00CB0103">
    <w:pPr>
      <w:pStyle w:val="Nagwek"/>
      <w:ind w:firstLine="708"/>
    </w:pPr>
  </w:p>
  <w:p w14:paraId="53ADA2A1" w14:textId="77777777" w:rsidR="00C60353" w:rsidRDefault="00C603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101AC" w14:textId="77777777" w:rsidR="002D32D1" w:rsidRDefault="002D32D1" w:rsidP="002D32D1">
    <w:pPr>
      <w:spacing w:line="276" w:lineRule="auto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                </w:t>
    </w:r>
  </w:p>
  <w:p w14:paraId="2EA9F741" w14:textId="583D48B8" w:rsidR="002D32D1" w:rsidRDefault="002D32D1" w:rsidP="002D32D1">
    <w:pPr>
      <w:spacing w:line="276" w:lineRule="auto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</w:t>
    </w:r>
    <w:r>
      <w:rPr>
        <w:b/>
        <w:noProof/>
        <w:sz w:val="28"/>
        <w:szCs w:val="28"/>
      </w:rPr>
      <w:tab/>
      <w:t xml:space="preserve">  </w:t>
    </w:r>
    <w:r w:rsidRPr="00AD15D0">
      <w:rPr>
        <w:noProof/>
        <w:sz w:val="28"/>
        <w:szCs w:val="28"/>
      </w:rPr>
      <w:drawing>
        <wp:inline distT="0" distB="0" distL="0" distR="0" wp14:anchorId="34F838E6" wp14:editId="31ABA5CC">
          <wp:extent cx="778329" cy="742950"/>
          <wp:effectExtent l="0" t="0" r="3175" b="0"/>
          <wp:docPr id="248" name="Obraz 248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86" cy="744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  </w:t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1B7409">
      <w:rPr>
        <w:b/>
        <w:noProof/>
        <w:sz w:val="28"/>
        <w:szCs w:val="28"/>
      </w:rPr>
      <w:t xml:space="preserve">              </w:t>
    </w:r>
    <w:r w:rsidR="009F7263" w:rsidRPr="00AD15D0">
      <w:rPr>
        <w:noProof/>
        <w:sz w:val="28"/>
        <w:szCs w:val="28"/>
      </w:rPr>
      <w:drawing>
        <wp:inline distT="0" distB="0" distL="0" distR="0" wp14:anchorId="4549171D" wp14:editId="20087B8B">
          <wp:extent cx="780415" cy="743585"/>
          <wp:effectExtent l="0" t="0" r="635" b="0"/>
          <wp:docPr id="249" name="Obraz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                                    </w:t>
    </w:r>
  </w:p>
  <w:p w14:paraId="6AA92BC0" w14:textId="421B8FD0" w:rsidR="009F7263" w:rsidRPr="00AD15D0" w:rsidRDefault="002D32D1" w:rsidP="009F7263">
    <w:pPr>
      <w:spacing w:line="276" w:lineRule="auto"/>
      <w:rPr>
        <w:sz w:val="28"/>
        <w:szCs w:val="28"/>
      </w:rPr>
    </w:pPr>
    <w:r>
      <w:rPr>
        <w:b/>
        <w:noProof/>
        <w:sz w:val="28"/>
        <w:szCs w:val="28"/>
      </w:rPr>
      <w:t xml:space="preserve">   </w:t>
    </w:r>
    <w:r w:rsidRPr="00AD15D0">
      <w:rPr>
        <w:sz w:val="28"/>
        <w:szCs w:val="28"/>
      </w:rPr>
      <w:t>Wojewoda Świętokrzyski</w:t>
    </w:r>
    <w:r w:rsidR="002D0359">
      <w:rPr>
        <w:b/>
        <w:noProof/>
        <w:sz w:val="28"/>
        <w:szCs w:val="28"/>
      </w:rPr>
      <w:t xml:space="preserve">   </w:t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  <w:t xml:space="preserve">    </w:t>
    </w:r>
    <w:r w:rsidR="001B7409">
      <w:rPr>
        <w:b/>
        <w:noProof/>
        <w:sz w:val="28"/>
        <w:szCs w:val="28"/>
      </w:rPr>
      <w:t xml:space="preserve">             </w:t>
    </w:r>
    <w:r w:rsidR="009F7263" w:rsidRPr="00AD15D0">
      <w:rPr>
        <w:sz w:val="28"/>
        <w:szCs w:val="28"/>
      </w:rPr>
      <w:t>Ministerstwo Rodziny,</w:t>
    </w:r>
  </w:p>
  <w:p w14:paraId="2462D790" w14:textId="3668F7A7" w:rsidR="006C1DF4" w:rsidRPr="000069ED" w:rsidRDefault="009F7263" w:rsidP="009F7263">
    <w:pPr>
      <w:spacing w:line="276" w:lineRule="auto"/>
      <w:rPr>
        <w:b/>
        <w:noProof/>
        <w:sz w:val="22"/>
        <w:szCs w:val="22"/>
      </w:rPr>
    </w:pPr>
    <w:r w:rsidRPr="00AD15D0">
      <w:rPr>
        <w:sz w:val="28"/>
        <w:szCs w:val="28"/>
      </w:rPr>
      <w:t xml:space="preserve">   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1B7409">
      <w:rPr>
        <w:sz w:val="28"/>
        <w:szCs w:val="28"/>
      </w:rPr>
      <w:t xml:space="preserve">             </w:t>
    </w:r>
    <w:r w:rsidRPr="00AD15D0">
      <w:rPr>
        <w:sz w:val="28"/>
        <w:szCs w:val="28"/>
      </w:rPr>
      <w:t>Pracy i Polityki Społecz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07ACC20A"/>
    <w:lvl w:ilvl="0" w:tplc="AA3AF2D6">
      <w:start w:val="4"/>
      <w:numFmt w:val="decimal"/>
      <w:lvlText w:val="%1."/>
      <w:lvlJc w:val="left"/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66EF438C"/>
    <w:lvl w:ilvl="0" w:tplc="FFFFFFFF">
      <w:start w:val="1"/>
      <w:numFmt w:val="bullet"/>
      <w:lvlText w:val="§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0DED726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7FDCC2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E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F"/>
    <w:multiLevelType w:val="hybridMultilevel"/>
    <w:tmpl w:val="6B68079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1316657"/>
    <w:multiLevelType w:val="multilevel"/>
    <w:tmpl w:val="40B0149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  <w:i w:val="0"/>
        <w:i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4" w:hanging="1800"/>
      </w:pPr>
      <w:rPr>
        <w:rFonts w:hint="default"/>
      </w:rPr>
    </w:lvl>
  </w:abstractNum>
  <w:abstractNum w:abstractNumId="13" w15:restartNumberingAfterBreak="0">
    <w:nsid w:val="03CC6817"/>
    <w:multiLevelType w:val="hybridMultilevel"/>
    <w:tmpl w:val="3C28133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8A1A951A">
      <w:start w:val="1"/>
      <w:numFmt w:val="decimal"/>
      <w:lvlText w:val="%3."/>
      <w:lvlJc w:val="left"/>
      <w:pPr>
        <w:ind w:left="2765" w:hanging="36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0D3900B1"/>
    <w:multiLevelType w:val="hybridMultilevel"/>
    <w:tmpl w:val="BE8EC658"/>
    <w:lvl w:ilvl="0" w:tplc="9316493C">
      <w:start w:val="1"/>
      <w:numFmt w:val="lowerLetter"/>
      <w:lvlText w:val="%1)"/>
      <w:lvlJc w:val="left"/>
      <w:pPr>
        <w:ind w:left="144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0B8109F"/>
    <w:multiLevelType w:val="hybridMultilevel"/>
    <w:tmpl w:val="CBDEA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6B34BA"/>
    <w:multiLevelType w:val="hybridMultilevel"/>
    <w:tmpl w:val="246CA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1F2DF8"/>
    <w:multiLevelType w:val="hybridMultilevel"/>
    <w:tmpl w:val="7EF29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06436B"/>
    <w:multiLevelType w:val="hybridMultilevel"/>
    <w:tmpl w:val="59989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D72EA"/>
    <w:multiLevelType w:val="hybridMultilevel"/>
    <w:tmpl w:val="A7ACDF5C"/>
    <w:name w:val="Numbered list 8"/>
    <w:lvl w:ilvl="0" w:tplc="88327A42">
      <w:start w:val="1"/>
      <w:numFmt w:val="decimal"/>
      <w:lvlText w:val="%1."/>
      <w:lvlJc w:val="left"/>
      <w:pPr>
        <w:ind w:left="0" w:firstLine="0"/>
      </w:pPr>
    </w:lvl>
    <w:lvl w:ilvl="1" w:tplc="ACD6FA08">
      <w:start w:val="1"/>
      <w:numFmt w:val="lowerLetter"/>
      <w:lvlText w:val="%2."/>
      <w:lvlJc w:val="left"/>
      <w:pPr>
        <w:ind w:left="720" w:firstLine="0"/>
      </w:pPr>
    </w:lvl>
    <w:lvl w:ilvl="2" w:tplc="9A6A4150">
      <w:start w:val="1"/>
      <w:numFmt w:val="lowerRoman"/>
      <w:lvlText w:val="%3."/>
      <w:lvlJc w:val="left"/>
      <w:pPr>
        <w:ind w:left="1620" w:firstLine="0"/>
      </w:pPr>
    </w:lvl>
    <w:lvl w:ilvl="3" w:tplc="15662A9A">
      <w:start w:val="1"/>
      <w:numFmt w:val="decimal"/>
      <w:lvlText w:val="%4."/>
      <w:lvlJc w:val="left"/>
      <w:pPr>
        <w:ind w:left="2160" w:firstLine="0"/>
      </w:pPr>
    </w:lvl>
    <w:lvl w:ilvl="4" w:tplc="C43A6388">
      <w:start w:val="1"/>
      <w:numFmt w:val="lowerLetter"/>
      <w:lvlText w:val="%5."/>
      <w:lvlJc w:val="left"/>
      <w:pPr>
        <w:ind w:left="2880" w:firstLine="0"/>
      </w:pPr>
    </w:lvl>
    <w:lvl w:ilvl="5" w:tplc="ECB0B7BA">
      <w:start w:val="1"/>
      <w:numFmt w:val="lowerRoman"/>
      <w:lvlText w:val="%6."/>
      <w:lvlJc w:val="left"/>
      <w:pPr>
        <w:ind w:left="3780" w:firstLine="0"/>
      </w:pPr>
    </w:lvl>
    <w:lvl w:ilvl="6" w:tplc="E3467366">
      <w:start w:val="1"/>
      <w:numFmt w:val="decimal"/>
      <w:lvlText w:val="%7."/>
      <w:lvlJc w:val="left"/>
      <w:pPr>
        <w:ind w:left="4320" w:firstLine="0"/>
      </w:pPr>
    </w:lvl>
    <w:lvl w:ilvl="7" w:tplc="A7FA9F30">
      <w:start w:val="1"/>
      <w:numFmt w:val="lowerLetter"/>
      <w:lvlText w:val="%8."/>
      <w:lvlJc w:val="left"/>
      <w:pPr>
        <w:ind w:left="5040" w:firstLine="0"/>
      </w:pPr>
    </w:lvl>
    <w:lvl w:ilvl="8" w:tplc="699E6B6E">
      <w:start w:val="1"/>
      <w:numFmt w:val="lowerRoman"/>
      <w:lvlText w:val="%9."/>
      <w:lvlJc w:val="left"/>
      <w:pPr>
        <w:ind w:left="5940" w:firstLine="0"/>
      </w:pPr>
    </w:lvl>
  </w:abstractNum>
  <w:abstractNum w:abstractNumId="20" w15:restartNumberingAfterBreak="0">
    <w:nsid w:val="3CCA4BEC"/>
    <w:multiLevelType w:val="hybridMultilevel"/>
    <w:tmpl w:val="303256B2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7C14A7"/>
    <w:multiLevelType w:val="hybridMultilevel"/>
    <w:tmpl w:val="117E5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1545A"/>
    <w:multiLevelType w:val="hybridMultilevel"/>
    <w:tmpl w:val="78FA7D1E"/>
    <w:lvl w:ilvl="0" w:tplc="9BF45E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9F6F90"/>
    <w:multiLevelType w:val="hybridMultilevel"/>
    <w:tmpl w:val="70F61036"/>
    <w:lvl w:ilvl="0" w:tplc="4E86CB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3538B"/>
    <w:multiLevelType w:val="hybridMultilevel"/>
    <w:tmpl w:val="A580C0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24E0D15"/>
    <w:multiLevelType w:val="hybridMultilevel"/>
    <w:tmpl w:val="2228A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71D42"/>
    <w:multiLevelType w:val="hybridMultilevel"/>
    <w:tmpl w:val="5B289A10"/>
    <w:lvl w:ilvl="0" w:tplc="BF0A8C04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80C6349"/>
    <w:multiLevelType w:val="hybridMultilevel"/>
    <w:tmpl w:val="8056C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9155CBF"/>
    <w:multiLevelType w:val="hybridMultilevel"/>
    <w:tmpl w:val="B85C25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7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8"/>
  </w:num>
  <w:num w:numId="6">
    <w:abstractNumId w:val="17"/>
  </w:num>
  <w:num w:numId="7">
    <w:abstractNumId w:val="14"/>
  </w:num>
  <w:num w:numId="8">
    <w:abstractNumId w:val="3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21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25"/>
  </w:num>
  <w:num w:numId="24">
    <w:abstractNumId w:val="15"/>
  </w:num>
  <w:num w:numId="25">
    <w:abstractNumId w:val="16"/>
  </w:num>
  <w:num w:numId="26">
    <w:abstractNumId w:val="22"/>
  </w:num>
  <w:num w:numId="27">
    <w:abstractNumId w:val="26"/>
  </w:num>
  <w:num w:numId="28">
    <w:abstractNumId w:val="18"/>
  </w:num>
  <w:num w:numId="29">
    <w:abstractNumId w:val="2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02"/>
    <w:rsid w:val="00001BAC"/>
    <w:rsid w:val="000069ED"/>
    <w:rsid w:val="00035D14"/>
    <w:rsid w:val="00041979"/>
    <w:rsid w:val="0004386D"/>
    <w:rsid w:val="00054B21"/>
    <w:rsid w:val="00056D88"/>
    <w:rsid w:val="00072FA2"/>
    <w:rsid w:val="000876F9"/>
    <w:rsid w:val="000912E0"/>
    <w:rsid w:val="00097864"/>
    <w:rsid w:val="000A5F3E"/>
    <w:rsid w:val="000C61FF"/>
    <w:rsid w:val="000D165C"/>
    <w:rsid w:val="000E4A1B"/>
    <w:rsid w:val="00127D64"/>
    <w:rsid w:val="00130709"/>
    <w:rsid w:val="001321E2"/>
    <w:rsid w:val="0015596A"/>
    <w:rsid w:val="00156F3D"/>
    <w:rsid w:val="00177D73"/>
    <w:rsid w:val="001908E3"/>
    <w:rsid w:val="00195A77"/>
    <w:rsid w:val="001B16E1"/>
    <w:rsid w:val="001B7409"/>
    <w:rsid w:val="001B7F53"/>
    <w:rsid w:val="001C3955"/>
    <w:rsid w:val="001D007C"/>
    <w:rsid w:val="001D0683"/>
    <w:rsid w:val="001D4E70"/>
    <w:rsid w:val="001E0789"/>
    <w:rsid w:val="001E3BE1"/>
    <w:rsid w:val="001E7264"/>
    <w:rsid w:val="001F52FC"/>
    <w:rsid w:val="00206087"/>
    <w:rsid w:val="00236692"/>
    <w:rsid w:val="00247DC8"/>
    <w:rsid w:val="00262B92"/>
    <w:rsid w:val="002708A9"/>
    <w:rsid w:val="002872E7"/>
    <w:rsid w:val="002A593B"/>
    <w:rsid w:val="002B44CB"/>
    <w:rsid w:val="002B74D8"/>
    <w:rsid w:val="002B7D24"/>
    <w:rsid w:val="002D0359"/>
    <w:rsid w:val="002D32D1"/>
    <w:rsid w:val="002D626F"/>
    <w:rsid w:val="002D78A5"/>
    <w:rsid w:val="002E4F4F"/>
    <w:rsid w:val="002F0F80"/>
    <w:rsid w:val="002F600D"/>
    <w:rsid w:val="002F75E0"/>
    <w:rsid w:val="003173B1"/>
    <w:rsid w:val="003561AA"/>
    <w:rsid w:val="00365412"/>
    <w:rsid w:val="00371DFE"/>
    <w:rsid w:val="003812BE"/>
    <w:rsid w:val="0038362F"/>
    <w:rsid w:val="00384070"/>
    <w:rsid w:val="0039269D"/>
    <w:rsid w:val="0039644E"/>
    <w:rsid w:val="003A7BD4"/>
    <w:rsid w:val="003B1CF6"/>
    <w:rsid w:val="003E2C40"/>
    <w:rsid w:val="003E3F40"/>
    <w:rsid w:val="003E5273"/>
    <w:rsid w:val="003F6643"/>
    <w:rsid w:val="00400131"/>
    <w:rsid w:val="00405366"/>
    <w:rsid w:val="00407D05"/>
    <w:rsid w:val="0041267C"/>
    <w:rsid w:val="0041310E"/>
    <w:rsid w:val="00416C65"/>
    <w:rsid w:val="004201C8"/>
    <w:rsid w:val="00420C1A"/>
    <w:rsid w:val="00425A7B"/>
    <w:rsid w:val="004407C2"/>
    <w:rsid w:val="004407F4"/>
    <w:rsid w:val="00442E39"/>
    <w:rsid w:val="0044395E"/>
    <w:rsid w:val="00450E7B"/>
    <w:rsid w:val="0045222C"/>
    <w:rsid w:val="00452B32"/>
    <w:rsid w:val="00467AA6"/>
    <w:rsid w:val="00472118"/>
    <w:rsid w:val="004B044F"/>
    <w:rsid w:val="004C1516"/>
    <w:rsid w:val="004D084F"/>
    <w:rsid w:val="004D26E0"/>
    <w:rsid w:val="004E2549"/>
    <w:rsid w:val="004F7094"/>
    <w:rsid w:val="00500403"/>
    <w:rsid w:val="00500411"/>
    <w:rsid w:val="00501F14"/>
    <w:rsid w:val="005078B5"/>
    <w:rsid w:val="00517E71"/>
    <w:rsid w:val="0053464A"/>
    <w:rsid w:val="00561DEA"/>
    <w:rsid w:val="005647C1"/>
    <w:rsid w:val="0057074D"/>
    <w:rsid w:val="005851FE"/>
    <w:rsid w:val="00592A7C"/>
    <w:rsid w:val="00597B23"/>
    <w:rsid w:val="005A5D9C"/>
    <w:rsid w:val="005B7EA4"/>
    <w:rsid w:val="005D7147"/>
    <w:rsid w:val="005E7489"/>
    <w:rsid w:val="005F3402"/>
    <w:rsid w:val="005F600F"/>
    <w:rsid w:val="00606791"/>
    <w:rsid w:val="00611DB0"/>
    <w:rsid w:val="00620E5E"/>
    <w:rsid w:val="0063145B"/>
    <w:rsid w:val="00640900"/>
    <w:rsid w:val="0064641B"/>
    <w:rsid w:val="0065794F"/>
    <w:rsid w:val="00685C2A"/>
    <w:rsid w:val="006A16FC"/>
    <w:rsid w:val="006A4DDD"/>
    <w:rsid w:val="006A578C"/>
    <w:rsid w:val="006C1DF4"/>
    <w:rsid w:val="006D24EA"/>
    <w:rsid w:val="006D34BB"/>
    <w:rsid w:val="007008E3"/>
    <w:rsid w:val="00707A6F"/>
    <w:rsid w:val="007401D5"/>
    <w:rsid w:val="0074386A"/>
    <w:rsid w:val="00756A93"/>
    <w:rsid w:val="00770BFF"/>
    <w:rsid w:val="0077508A"/>
    <w:rsid w:val="00775163"/>
    <w:rsid w:val="00776AED"/>
    <w:rsid w:val="007848D2"/>
    <w:rsid w:val="007915C5"/>
    <w:rsid w:val="007A5F8D"/>
    <w:rsid w:val="007B1803"/>
    <w:rsid w:val="007D4829"/>
    <w:rsid w:val="007F26CE"/>
    <w:rsid w:val="0080714A"/>
    <w:rsid w:val="0081091A"/>
    <w:rsid w:val="00822580"/>
    <w:rsid w:val="00830998"/>
    <w:rsid w:val="008310E3"/>
    <w:rsid w:val="00860917"/>
    <w:rsid w:val="00864FF3"/>
    <w:rsid w:val="008665BE"/>
    <w:rsid w:val="008758E4"/>
    <w:rsid w:val="008801CC"/>
    <w:rsid w:val="00881005"/>
    <w:rsid w:val="00885DAF"/>
    <w:rsid w:val="0089330C"/>
    <w:rsid w:val="008A4E74"/>
    <w:rsid w:val="008B03DF"/>
    <w:rsid w:val="008B4D30"/>
    <w:rsid w:val="008B5A5A"/>
    <w:rsid w:val="008B6266"/>
    <w:rsid w:val="008C36F4"/>
    <w:rsid w:val="008C3E3C"/>
    <w:rsid w:val="008D3E26"/>
    <w:rsid w:val="008E49E3"/>
    <w:rsid w:val="00915E7B"/>
    <w:rsid w:val="00925D7A"/>
    <w:rsid w:val="00926D5F"/>
    <w:rsid w:val="00937B58"/>
    <w:rsid w:val="00941B75"/>
    <w:rsid w:val="00945915"/>
    <w:rsid w:val="00964EBC"/>
    <w:rsid w:val="00971AA9"/>
    <w:rsid w:val="009A0FA5"/>
    <w:rsid w:val="009D5785"/>
    <w:rsid w:val="009E4372"/>
    <w:rsid w:val="009E4B3D"/>
    <w:rsid w:val="009F7263"/>
    <w:rsid w:val="00A0468B"/>
    <w:rsid w:val="00A05280"/>
    <w:rsid w:val="00A1562D"/>
    <w:rsid w:val="00A33640"/>
    <w:rsid w:val="00A50CB0"/>
    <w:rsid w:val="00A5699D"/>
    <w:rsid w:val="00A64178"/>
    <w:rsid w:val="00A84761"/>
    <w:rsid w:val="00A85DA2"/>
    <w:rsid w:val="00A8637C"/>
    <w:rsid w:val="00AA1A6C"/>
    <w:rsid w:val="00AB5E2A"/>
    <w:rsid w:val="00AC0599"/>
    <w:rsid w:val="00AC4D8C"/>
    <w:rsid w:val="00AD29BA"/>
    <w:rsid w:val="00AD711F"/>
    <w:rsid w:val="00AF3640"/>
    <w:rsid w:val="00B14859"/>
    <w:rsid w:val="00B16557"/>
    <w:rsid w:val="00B23FF6"/>
    <w:rsid w:val="00B315E7"/>
    <w:rsid w:val="00B332F0"/>
    <w:rsid w:val="00B42B5F"/>
    <w:rsid w:val="00B6799E"/>
    <w:rsid w:val="00B67BA5"/>
    <w:rsid w:val="00B740D4"/>
    <w:rsid w:val="00B868DE"/>
    <w:rsid w:val="00BB0EA5"/>
    <w:rsid w:val="00BB71BD"/>
    <w:rsid w:val="00BE79A7"/>
    <w:rsid w:val="00C04AA0"/>
    <w:rsid w:val="00C06E24"/>
    <w:rsid w:val="00C10524"/>
    <w:rsid w:val="00C25F75"/>
    <w:rsid w:val="00C26186"/>
    <w:rsid w:val="00C33897"/>
    <w:rsid w:val="00C36CBE"/>
    <w:rsid w:val="00C37D97"/>
    <w:rsid w:val="00C41964"/>
    <w:rsid w:val="00C41D5E"/>
    <w:rsid w:val="00C4269A"/>
    <w:rsid w:val="00C60353"/>
    <w:rsid w:val="00C60D08"/>
    <w:rsid w:val="00C71EA0"/>
    <w:rsid w:val="00C800DF"/>
    <w:rsid w:val="00C81AEC"/>
    <w:rsid w:val="00C91555"/>
    <w:rsid w:val="00C95140"/>
    <w:rsid w:val="00CA56E2"/>
    <w:rsid w:val="00CB0103"/>
    <w:rsid w:val="00CB4600"/>
    <w:rsid w:val="00CC494E"/>
    <w:rsid w:val="00CD281C"/>
    <w:rsid w:val="00CE3E1C"/>
    <w:rsid w:val="00CF612A"/>
    <w:rsid w:val="00CF6D45"/>
    <w:rsid w:val="00D03DC4"/>
    <w:rsid w:val="00D07CE2"/>
    <w:rsid w:val="00D15540"/>
    <w:rsid w:val="00D41BEB"/>
    <w:rsid w:val="00D4253D"/>
    <w:rsid w:val="00D64353"/>
    <w:rsid w:val="00D740FB"/>
    <w:rsid w:val="00D807C4"/>
    <w:rsid w:val="00D80BC7"/>
    <w:rsid w:val="00D85107"/>
    <w:rsid w:val="00DA143C"/>
    <w:rsid w:val="00DA4530"/>
    <w:rsid w:val="00DA6B42"/>
    <w:rsid w:val="00DC26CA"/>
    <w:rsid w:val="00DD7037"/>
    <w:rsid w:val="00DF0A8F"/>
    <w:rsid w:val="00E22AD0"/>
    <w:rsid w:val="00E235A8"/>
    <w:rsid w:val="00E23EC1"/>
    <w:rsid w:val="00E34E5B"/>
    <w:rsid w:val="00E46D27"/>
    <w:rsid w:val="00E62F74"/>
    <w:rsid w:val="00E65E74"/>
    <w:rsid w:val="00E73DD8"/>
    <w:rsid w:val="00E742DD"/>
    <w:rsid w:val="00E80EB5"/>
    <w:rsid w:val="00EA1731"/>
    <w:rsid w:val="00EB1459"/>
    <w:rsid w:val="00EB191A"/>
    <w:rsid w:val="00EC17F2"/>
    <w:rsid w:val="00EC384B"/>
    <w:rsid w:val="00EC4995"/>
    <w:rsid w:val="00ED4716"/>
    <w:rsid w:val="00ED5E1E"/>
    <w:rsid w:val="00EE593A"/>
    <w:rsid w:val="00F02BC0"/>
    <w:rsid w:val="00F1099B"/>
    <w:rsid w:val="00F14E79"/>
    <w:rsid w:val="00F17D89"/>
    <w:rsid w:val="00F229F4"/>
    <w:rsid w:val="00F31F67"/>
    <w:rsid w:val="00F42295"/>
    <w:rsid w:val="00F4495F"/>
    <w:rsid w:val="00F47A31"/>
    <w:rsid w:val="00F514E8"/>
    <w:rsid w:val="00F54458"/>
    <w:rsid w:val="00F630BA"/>
    <w:rsid w:val="00F66664"/>
    <w:rsid w:val="00F72698"/>
    <w:rsid w:val="00F9060C"/>
    <w:rsid w:val="00F92E78"/>
    <w:rsid w:val="00F94BB5"/>
    <w:rsid w:val="00FA1E15"/>
    <w:rsid w:val="00FA264D"/>
    <w:rsid w:val="00FA40A3"/>
    <w:rsid w:val="00FB388F"/>
    <w:rsid w:val="00FD0D84"/>
    <w:rsid w:val="00FD242C"/>
    <w:rsid w:val="00FD71CC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7971C"/>
  <w15:docId w15:val="{CEB1A73B-8A70-4BBF-864A-B8FC76F4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1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F34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F340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F34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34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340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EB5"/>
    <w:rPr>
      <w:rFonts w:ascii="Tahoma" w:eastAsia="Times New Roman" w:hAnsi="Tahoma" w:cs="Tahoma"/>
      <w:bCs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955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955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9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C3955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Normalny1">
    <w:name w:val="Normalny1"/>
    <w:rsid w:val="007A5F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customStyle="1" w:styleId="Standard">
    <w:name w:val="Standard"/>
    <w:rsid w:val="007A5F8D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D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DB0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DB0"/>
    <w:rPr>
      <w:vertAlign w:val="superscript"/>
    </w:rPr>
  </w:style>
  <w:style w:type="character" w:customStyle="1" w:styleId="AkapitzlistZnak">
    <w:name w:val="Akapit z listą Znak"/>
    <w:link w:val="Akapitzlist"/>
    <w:locked/>
    <w:rsid w:val="00D03DC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03DC4"/>
    <w:rPr>
      <w:color w:val="5F5F5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03DC4"/>
    <w:pPr>
      <w:spacing w:before="100" w:beforeAutospacing="1" w:after="100" w:afterAutospacing="1"/>
    </w:pPr>
    <w:rPr>
      <w:bCs/>
    </w:rPr>
  </w:style>
  <w:style w:type="paragraph" w:styleId="Bezodstpw">
    <w:name w:val="No Spacing"/>
    <w:uiPriority w:val="1"/>
    <w:qFormat/>
    <w:rsid w:val="001321E2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4E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E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2FA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B42B5F"/>
    <w:pPr>
      <w:widowControl/>
      <w:tabs>
        <w:tab w:val="left" w:pos="900"/>
      </w:tabs>
      <w:suppressAutoHyphens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42B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rsid w:val="00B42B5F"/>
    <w:pPr>
      <w:widowControl/>
      <w:suppressAutoHyphens w:val="0"/>
      <w:spacing w:after="45"/>
    </w:pPr>
  </w:style>
  <w:style w:type="character" w:styleId="Pogrubienie">
    <w:name w:val="Strong"/>
    <w:basedOn w:val="Domylnaczcionkaakapitu"/>
    <w:qFormat/>
    <w:rsid w:val="00B42B5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B42B5F"/>
    <w:pPr>
      <w:widowControl/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B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42B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4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5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7524-40D0-4197-9B26-99FEBA28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Ślęzak</dc:creator>
  <cp:keywords/>
  <dc:description/>
  <cp:lastModifiedBy>jnowak</cp:lastModifiedBy>
  <cp:revision>2</cp:revision>
  <cp:lastPrinted>2020-07-29T11:29:00Z</cp:lastPrinted>
  <dcterms:created xsi:type="dcterms:W3CDTF">2020-07-31T07:18:00Z</dcterms:created>
  <dcterms:modified xsi:type="dcterms:W3CDTF">2020-07-31T07:18:00Z</dcterms:modified>
</cp:coreProperties>
</file>